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CINATING STRANGER AND OTHER STORIES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CINATING STRANG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80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FASCINATING STRANG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